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ED64" w14:textId="5AD966E9" w:rsidR="009F5E39" w:rsidRPr="00971018" w:rsidRDefault="00DB28A6" w:rsidP="00727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F98">
        <w:rPr>
          <w:rFonts w:ascii="Times New Roman" w:hAnsi="Times New Roman" w:cs="Times New Roman"/>
          <w:b/>
          <w:sz w:val="24"/>
          <w:szCs w:val="24"/>
        </w:rPr>
        <w:t>KARTA ZGŁOSZENIA DZIECKA DO ŚWIETLICY SZKOLNEJ</w:t>
      </w:r>
      <w:r w:rsidRPr="00971018">
        <w:rPr>
          <w:rFonts w:ascii="Times New Roman" w:hAnsi="Times New Roman" w:cs="Times New Roman"/>
          <w:sz w:val="24"/>
          <w:szCs w:val="24"/>
        </w:rPr>
        <w:br/>
        <w:t>na rok szkolny 202</w:t>
      </w:r>
      <w:r w:rsidR="001813CC">
        <w:rPr>
          <w:rFonts w:ascii="Times New Roman" w:hAnsi="Times New Roman" w:cs="Times New Roman"/>
          <w:sz w:val="24"/>
          <w:szCs w:val="24"/>
        </w:rPr>
        <w:t>5</w:t>
      </w:r>
      <w:r w:rsidRPr="00971018">
        <w:rPr>
          <w:rFonts w:ascii="Times New Roman" w:hAnsi="Times New Roman" w:cs="Times New Roman"/>
          <w:sz w:val="24"/>
          <w:szCs w:val="24"/>
        </w:rPr>
        <w:t>/202</w:t>
      </w:r>
      <w:r w:rsidR="001813CC">
        <w:rPr>
          <w:rFonts w:ascii="Times New Roman" w:hAnsi="Times New Roman" w:cs="Times New Roman"/>
          <w:sz w:val="24"/>
          <w:szCs w:val="24"/>
        </w:rPr>
        <w:t>6</w:t>
      </w:r>
    </w:p>
    <w:p w14:paraId="347EFA42" w14:textId="77777777" w:rsidR="00DB28A6" w:rsidRDefault="00DB28A6" w:rsidP="00DB28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ka</w:t>
      </w:r>
      <w:r w:rsidR="00727F98">
        <w:rPr>
          <w:rFonts w:ascii="Times New Roman" w:hAnsi="Times New Roman" w:cs="Times New Roman"/>
          <w:sz w:val="24"/>
          <w:szCs w:val="24"/>
        </w:rPr>
        <w:t>:</w:t>
      </w:r>
      <w:r w:rsidR="00727F98">
        <w:rPr>
          <w:rFonts w:ascii="Times New Roman" w:hAnsi="Times New Roman" w:cs="Times New Roman"/>
          <w:sz w:val="24"/>
          <w:szCs w:val="24"/>
        </w:rPr>
        <w:br/>
        <w:t>I</w:t>
      </w:r>
      <w:r>
        <w:rPr>
          <w:rFonts w:ascii="Times New Roman" w:hAnsi="Times New Roman" w:cs="Times New Roman"/>
          <w:sz w:val="24"/>
          <w:szCs w:val="24"/>
        </w:rPr>
        <w:t>mię i nazwisko:</w:t>
      </w:r>
      <w:r w:rsidR="00A9050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727F98">
        <w:rPr>
          <w:rFonts w:ascii="Times New Roman" w:hAnsi="Times New Roman" w:cs="Times New Roman"/>
          <w:sz w:val="24"/>
          <w:szCs w:val="24"/>
        </w:rPr>
        <w:br/>
        <w:t>K</w:t>
      </w:r>
      <w:r>
        <w:rPr>
          <w:rFonts w:ascii="Times New Roman" w:hAnsi="Times New Roman" w:cs="Times New Roman"/>
          <w:sz w:val="24"/>
          <w:szCs w:val="24"/>
        </w:rPr>
        <w:t>lasa:</w:t>
      </w:r>
      <w:r w:rsidR="00A90502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6538328" w14:textId="77777777" w:rsidR="00727F98" w:rsidRDefault="00727F98" w:rsidP="00727F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DB4C74" w14:textId="77777777" w:rsidR="00DB28A6" w:rsidRPr="00DB28A6" w:rsidRDefault="00DB28A6" w:rsidP="00DB28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udział dziecka w zajęciach świetlicowych w dniach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8606" w:type="dxa"/>
        <w:tblInd w:w="720" w:type="dxa"/>
        <w:tblLook w:val="04A0" w:firstRow="1" w:lastRow="0" w:firstColumn="1" w:lastColumn="0" w:noHBand="0" w:noVBand="1"/>
      </w:tblPr>
      <w:tblGrid>
        <w:gridCol w:w="570"/>
        <w:gridCol w:w="2274"/>
        <w:gridCol w:w="2128"/>
        <w:gridCol w:w="3634"/>
      </w:tblGrid>
      <w:tr w:rsidR="00DB28A6" w14:paraId="7C53508B" w14:textId="77777777" w:rsidTr="00727F98">
        <w:trPr>
          <w:trHeight w:val="839"/>
        </w:trPr>
        <w:tc>
          <w:tcPr>
            <w:tcW w:w="570" w:type="dxa"/>
            <w:vAlign w:val="center"/>
          </w:tcPr>
          <w:p w14:paraId="1410DD74" w14:textId="77777777" w:rsidR="00DB28A6" w:rsidRPr="00727F98" w:rsidRDefault="00DB28A6" w:rsidP="00727F9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74" w:type="dxa"/>
            <w:vAlign w:val="center"/>
          </w:tcPr>
          <w:p w14:paraId="660C606A" w14:textId="77777777" w:rsidR="00DB28A6" w:rsidRPr="00727F98" w:rsidRDefault="00DB28A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2128" w:type="dxa"/>
            <w:vAlign w:val="center"/>
          </w:tcPr>
          <w:p w14:paraId="03DBA1F8" w14:textId="77777777" w:rsidR="00DB28A6" w:rsidRPr="00727F98" w:rsidRDefault="00DB28A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34" w:type="dxa"/>
            <w:vAlign w:val="center"/>
          </w:tcPr>
          <w:p w14:paraId="1BE16A4F" w14:textId="77777777" w:rsidR="00727F98" w:rsidRPr="00727F98" w:rsidRDefault="00DB28A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b/>
                <w:sz w:val="24"/>
                <w:szCs w:val="24"/>
              </w:rPr>
              <w:t>DEKLARACJA RODZICA/ OPIEKUNA PRAWNEGO</w:t>
            </w:r>
          </w:p>
          <w:p w14:paraId="31B8098E" w14:textId="77777777" w:rsidR="00DB28A6" w:rsidRPr="00727F98" w:rsidRDefault="00DB28A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b/>
                <w:sz w:val="24"/>
                <w:szCs w:val="24"/>
              </w:rPr>
              <w:t>(proszę wpisać TAK/NIE)</w:t>
            </w:r>
          </w:p>
        </w:tc>
      </w:tr>
      <w:tr w:rsidR="00727F98" w14:paraId="72D423A3" w14:textId="77777777" w:rsidTr="00727F98">
        <w:trPr>
          <w:trHeight w:val="293"/>
        </w:trPr>
        <w:tc>
          <w:tcPr>
            <w:tcW w:w="570" w:type="dxa"/>
            <w:vMerge w:val="restart"/>
            <w:vAlign w:val="center"/>
          </w:tcPr>
          <w:p w14:paraId="2345DB09" w14:textId="77777777" w:rsid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  <w:vMerge w:val="restart"/>
            <w:vAlign w:val="center"/>
          </w:tcPr>
          <w:p w14:paraId="49F0A988" w14:textId="77777777" w:rsidR="00727F98" w:rsidRP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8" w:type="dxa"/>
          </w:tcPr>
          <w:p w14:paraId="30A4A844" w14:textId="7B2E2C1B" w:rsidR="00727F98" w:rsidRPr="00824386" w:rsidRDefault="005336DF" w:rsidP="007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727F9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F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3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4" w:type="dxa"/>
          </w:tcPr>
          <w:p w14:paraId="37D7F4B9" w14:textId="77777777" w:rsidR="00727F98" w:rsidRDefault="00727F98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98" w14:paraId="3E3E5AA0" w14:textId="77777777" w:rsidTr="00727F98">
        <w:trPr>
          <w:trHeight w:val="293"/>
        </w:trPr>
        <w:tc>
          <w:tcPr>
            <w:tcW w:w="570" w:type="dxa"/>
            <w:vMerge/>
            <w:vAlign w:val="center"/>
          </w:tcPr>
          <w:p w14:paraId="4F681A87" w14:textId="77777777" w:rsid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67CE7FB0" w14:textId="77777777" w:rsidR="00727F98" w:rsidRP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8056A30" w14:textId="38404455" w:rsidR="00727F98" w:rsidRPr="00824386" w:rsidRDefault="00727F98" w:rsidP="007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3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33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14:paraId="02C798D2" w14:textId="77777777" w:rsidR="00727F98" w:rsidRDefault="00727F98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98" w14:paraId="31F240C6" w14:textId="77777777" w:rsidTr="00727F98">
        <w:trPr>
          <w:trHeight w:val="293"/>
        </w:trPr>
        <w:tc>
          <w:tcPr>
            <w:tcW w:w="570" w:type="dxa"/>
            <w:vMerge/>
            <w:vAlign w:val="center"/>
          </w:tcPr>
          <w:p w14:paraId="792777A7" w14:textId="77777777" w:rsid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7A26361A" w14:textId="77777777" w:rsidR="00727F98" w:rsidRPr="00727F98" w:rsidRDefault="00727F98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6F68E24" w14:textId="0B7D78A4" w:rsidR="00727F98" w:rsidRDefault="005336DF" w:rsidP="0072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 w:rsidR="00727F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3634" w:type="dxa"/>
          </w:tcPr>
          <w:p w14:paraId="5BB7B6F2" w14:textId="77777777" w:rsidR="00727F98" w:rsidRDefault="00727F98" w:rsidP="00DB28A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0F70856A" w14:textId="77777777" w:rsidTr="00727F98">
        <w:trPr>
          <w:trHeight w:val="332"/>
        </w:trPr>
        <w:tc>
          <w:tcPr>
            <w:tcW w:w="570" w:type="dxa"/>
            <w:vMerge w:val="restart"/>
            <w:vAlign w:val="center"/>
          </w:tcPr>
          <w:p w14:paraId="35ABC41F" w14:textId="77777777" w:rsidR="005336DF" w:rsidRPr="00DB28A6" w:rsidRDefault="005336DF" w:rsidP="0053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  <w:vMerge w:val="restart"/>
            <w:vAlign w:val="center"/>
          </w:tcPr>
          <w:p w14:paraId="198FAB16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8" w:type="dxa"/>
          </w:tcPr>
          <w:p w14:paraId="37A32BF5" w14:textId="50511DFC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:45</w:t>
            </w:r>
          </w:p>
        </w:tc>
        <w:tc>
          <w:tcPr>
            <w:tcW w:w="3634" w:type="dxa"/>
          </w:tcPr>
          <w:p w14:paraId="09DA1BFE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7BBE4B68" w14:textId="77777777" w:rsidTr="00727F98">
        <w:trPr>
          <w:trHeight w:val="283"/>
        </w:trPr>
        <w:tc>
          <w:tcPr>
            <w:tcW w:w="570" w:type="dxa"/>
            <w:vMerge/>
            <w:vAlign w:val="center"/>
          </w:tcPr>
          <w:p w14:paraId="6ABAF871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21D9E517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F365542" w14:textId="13CBC250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45</w:t>
            </w:r>
          </w:p>
        </w:tc>
        <w:tc>
          <w:tcPr>
            <w:tcW w:w="3634" w:type="dxa"/>
          </w:tcPr>
          <w:p w14:paraId="22719DC5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30B428C6" w14:textId="77777777" w:rsidTr="00727F98">
        <w:trPr>
          <w:trHeight w:val="50"/>
        </w:trPr>
        <w:tc>
          <w:tcPr>
            <w:tcW w:w="570" w:type="dxa"/>
            <w:vMerge/>
            <w:vAlign w:val="center"/>
          </w:tcPr>
          <w:p w14:paraId="4E5FC180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4A8F3AEB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3D42707" w14:textId="57659FA9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 14.45</w:t>
            </w:r>
          </w:p>
        </w:tc>
        <w:tc>
          <w:tcPr>
            <w:tcW w:w="3634" w:type="dxa"/>
          </w:tcPr>
          <w:p w14:paraId="2CEA39B2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76E4889E" w14:textId="77777777" w:rsidTr="005B37B6">
        <w:trPr>
          <w:trHeight w:val="283"/>
        </w:trPr>
        <w:tc>
          <w:tcPr>
            <w:tcW w:w="570" w:type="dxa"/>
            <w:vMerge w:val="restart"/>
            <w:vAlign w:val="center"/>
          </w:tcPr>
          <w:p w14:paraId="6189E119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vAlign w:val="center"/>
          </w:tcPr>
          <w:p w14:paraId="018D691B" w14:textId="77777777" w:rsidR="005336DF" w:rsidRPr="00727F98" w:rsidRDefault="005336DF" w:rsidP="0053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8" w:type="dxa"/>
          </w:tcPr>
          <w:p w14:paraId="2905EF4D" w14:textId="72EFDCD9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:45</w:t>
            </w:r>
          </w:p>
        </w:tc>
        <w:tc>
          <w:tcPr>
            <w:tcW w:w="3634" w:type="dxa"/>
            <w:vAlign w:val="center"/>
          </w:tcPr>
          <w:p w14:paraId="63BA232E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64FDCCC4" w14:textId="77777777" w:rsidTr="00727F98">
        <w:trPr>
          <w:trHeight w:val="283"/>
        </w:trPr>
        <w:tc>
          <w:tcPr>
            <w:tcW w:w="570" w:type="dxa"/>
            <w:vMerge/>
            <w:vAlign w:val="center"/>
          </w:tcPr>
          <w:p w14:paraId="385A02F2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FFFFFF" w:themeFill="background1"/>
            <w:vAlign w:val="center"/>
          </w:tcPr>
          <w:p w14:paraId="702FC6F7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3F0F5C0" w14:textId="2FCE095E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45</w:t>
            </w:r>
          </w:p>
        </w:tc>
        <w:tc>
          <w:tcPr>
            <w:tcW w:w="3634" w:type="dxa"/>
          </w:tcPr>
          <w:p w14:paraId="7E10C90C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0BB9A875" w14:textId="77777777" w:rsidTr="00727F98">
        <w:trPr>
          <w:trHeight w:val="293"/>
        </w:trPr>
        <w:tc>
          <w:tcPr>
            <w:tcW w:w="570" w:type="dxa"/>
            <w:vMerge/>
            <w:vAlign w:val="center"/>
          </w:tcPr>
          <w:p w14:paraId="77A55B55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shd w:val="clear" w:color="auto" w:fill="FFFFFF" w:themeFill="background1"/>
            <w:vAlign w:val="center"/>
          </w:tcPr>
          <w:p w14:paraId="1DADCDCF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FBD307A" w14:textId="4BBDCF2C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 14.45</w:t>
            </w:r>
          </w:p>
        </w:tc>
        <w:tc>
          <w:tcPr>
            <w:tcW w:w="3634" w:type="dxa"/>
          </w:tcPr>
          <w:p w14:paraId="07F98D98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6F953EB7" w14:textId="77777777" w:rsidTr="00727F98">
        <w:trPr>
          <w:trHeight w:val="273"/>
        </w:trPr>
        <w:tc>
          <w:tcPr>
            <w:tcW w:w="570" w:type="dxa"/>
            <w:vMerge w:val="restart"/>
            <w:vAlign w:val="center"/>
          </w:tcPr>
          <w:p w14:paraId="6C8058BB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  <w:vMerge w:val="restart"/>
            <w:vAlign w:val="center"/>
          </w:tcPr>
          <w:p w14:paraId="12D90209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8" w:type="dxa"/>
          </w:tcPr>
          <w:p w14:paraId="2A2FCFBD" w14:textId="095DC534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:45</w:t>
            </w:r>
          </w:p>
        </w:tc>
        <w:tc>
          <w:tcPr>
            <w:tcW w:w="3634" w:type="dxa"/>
          </w:tcPr>
          <w:p w14:paraId="07414F8B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34097AD9" w14:textId="77777777" w:rsidTr="00727F98">
        <w:trPr>
          <w:trHeight w:val="293"/>
        </w:trPr>
        <w:tc>
          <w:tcPr>
            <w:tcW w:w="570" w:type="dxa"/>
            <w:vMerge/>
            <w:vAlign w:val="center"/>
          </w:tcPr>
          <w:p w14:paraId="4B93EDAA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05115DEA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064C949B" w14:textId="0C121DAB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45</w:t>
            </w:r>
          </w:p>
        </w:tc>
        <w:tc>
          <w:tcPr>
            <w:tcW w:w="3634" w:type="dxa"/>
          </w:tcPr>
          <w:p w14:paraId="42EDB36F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72B23845" w14:textId="77777777" w:rsidTr="00727F98">
        <w:trPr>
          <w:trHeight w:val="293"/>
        </w:trPr>
        <w:tc>
          <w:tcPr>
            <w:tcW w:w="570" w:type="dxa"/>
            <w:vMerge/>
            <w:vAlign w:val="center"/>
          </w:tcPr>
          <w:p w14:paraId="6ABAA248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vAlign w:val="center"/>
          </w:tcPr>
          <w:p w14:paraId="14F0A0FD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E5CD4E9" w14:textId="270913FA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 14.45</w:t>
            </w:r>
          </w:p>
        </w:tc>
        <w:tc>
          <w:tcPr>
            <w:tcW w:w="3634" w:type="dxa"/>
          </w:tcPr>
          <w:p w14:paraId="7A60E806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14A1EE1E" w14:textId="77777777" w:rsidTr="00727F98">
        <w:trPr>
          <w:trHeight w:val="283"/>
        </w:trPr>
        <w:tc>
          <w:tcPr>
            <w:tcW w:w="570" w:type="dxa"/>
            <w:vMerge w:val="restart"/>
            <w:vAlign w:val="center"/>
          </w:tcPr>
          <w:p w14:paraId="1B8D5E7B" w14:textId="77777777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  <w:vMerge w:val="restart"/>
            <w:vAlign w:val="center"/>
          </w:tcPr>
          <w:p w14:paraId="196E665C" w14:textId="77777777" w:rsidR="005336DF" w:rsidRPr="00727F98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9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8" w:type="dxa"/>
          </w:tcPr>
          <w:p w14:paraId="3B598A73" w14:textId="5F897D01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:45</w:t>
            </w:r>
          </w:p>
        </w:tc>
        <w:tc>
          <w:tcPr>
            <w:tcW w:w="3634" w:type="dxa"/>
          </w:tcPr>
          <w:p w14:paraId="75212C00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6768561A" w14:textId="77777777" w:rsidTr="00727F98">
        <w:trPr>
          <w:trHeight w:val="290"/>
        </w:trPr>
        <w:tc>
          <w:tcPr>
            <w:tcW w:w="570" w:type="dxa"/>
            <w:vMerge/>
          </w:tcPr>
          <w:p w14:paraId="2338C0F4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534F1221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B774C64" w14:textId="26EF6033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45</w:t>
            </w:r>
          </w:p>
        </w:tc>
        <w:tc>
          <w:tcPr>
            <w:tcW w:w="3634" w:type="dxa"/>
          </w:tcPr>
          <w:p w14:paraId="4ABA47FB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5A7F878F" w14:textId="77777777" w:rsidTr="00727F98">
        <w:trPr>
          <w:trHeight w:val="252"/>
        </w:trPr>
        <w:tc>
          <w:tcPr>
            <w:tcW w:w="570" w:type="dxa"/>
            <w:vMerge/>
          </w:tcPr>
          <w:p w14:paraId="28BC0F32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14:paraId="519FAC48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5A12C0E" w14:textId="63E5BDED" w:rsidR="005336DF" w:rsidRDefault="005336DF" w:rsidP="005336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 14.45</w:t>
            </w:r>
          </w:p>
        </w:tc>
        <w:tc>
          <w:tcPr>
            <w:tcW w:w="3634" w:type="dxa"/>
          </w:tcPr>
          <w:p w14:paraId="4324167D" w14:textId="77777777" w:rsidR="005336DF" w:rsidRDefault="005336DF" w:rsidP="005336D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75167" w14:textId="77777777" w:rsidR="00727F98" w:rsidRDefault="00727F98" w:rsidP="00727F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4AA1A7" w14:textId="77777777" w:rsidR="007D1AE2" w:rsidRDefault="007D1AE2" w:rsidP="00727F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AE2">
        <w:rPr>
          <w:rFonts w:ascii="Times New Roman" w:hAnsi="Times New Roman" w:cs="Times New Roman"/>
          <w:sz w:val="24"/>
          <w:szCs w:val="24"/>
        </w:rPr>
        <w:t xml:space="preserve">Oświadczam , że oboje rodziców czynnie pracuje zawodowo -  TAK  / NIE   </w:t>
      </w:r>
      <w:r>
        <w:rPr>
          <w:rFonts w:ascii="Times New Roman" w:hAnsi="Times New Roman" w:cs="Times New Roman"/>
          <w:sz w:val="24"/>
          <w:szCs w:val="24"/>
        </w:rPr>
        <w:t>( proszę zaznaczyć właściwą odpowiedź).</w:t>
      </w:r>
    </w:p>
    <w:p w14:paraId="15285737" w14:textId="77777777" w:rsidR="007D1AE2" w:rsidRPr="007D1AE2" w:rsidRDefault="007D1AE2" w:rsidP="00727F9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A6A0C3" w14:textId="5DE9E341" w:rsidR="00824386" w:rsidRPr="007D1AE2" w:rsidRDefault="00824386" w:rsidP="005336D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723320" w14:textId="77777777" w:rsidR="00824386" w:rsidRPr="00824386" w:rsidRDefault="00824386" w:rsidP="008243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odbioru dziecka:</w:t>
      </w:r>
    </w:p>
    <w:tbl>
      <w:tblPr>
        <w:tblStyle w:val="Tabela-Siatka"/>
        <w:tblW w:w="8258" w:type="dxa"/>
        <w:tblInd w:w="720" w:type="dxa"/>
        <w:tblLook w:val="04A0" w:firstRow="1" w:lastRow="0" w:firstColumn="1" w:lastColumn="0" w:noHBand="0" w:noVBand="1"/>
      </w:tblPr>
      <w:tblGrid>
        <w:gridCol w:w="664"/>
        <w:gridCol w:w="4845"/>
        <w:gridCol w:w="2749"/>
      </w:tblGrid>
      <w:tr w:rsidR="00824386" w14:paraId="5278BCF7" w14:textId="77777777" w:rsidTr="00727F98">
        <w:trPr>
          <w:trHeight w:val="583"/>
        </w:trPr>
        <w:tc>
          <w:tcPr>
            <w:tcW w:w="664" w:type="dxa"/>
          </w:tcPr>
          <w:p w14:paraId="5E204E1B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45" w:type="dxa"/>
            <w:vAlign w:val="center"/>
          </w:tcPr>
          <w:p w14:paraId="186148D6" w14:textId="77777777" w:rsidR="00824386" w:rsidRDefault="0082438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749" w:type="dxa"/>
            <w:vAlign w:val="center"/>
          </w:tcPr>
          <w:p w14:paraId="67340A37" w14:textId="77777777" w:rsidR="00824386" w:rsidRDefault="00824386" w:rsidP="00727F9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</w:tr>
      <w:tr w:rsidR="00824386" w14:paraId="714DB682" w14:textId="77777777" w:rsidTr="00727F98">
        <w:trPr>
          <w:trHeight w:val="567"/>
        </w:trPr>
        <w:tc>
          <w:tcPr>
            <w:tcW w:w="664" w:type="dxa"/>
          </w:tcPr>
          <w:p w14:paraId="7CF63987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14:paraId="0D09DC2B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4E50154B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86" w14:paraId="66AD31CC" w14:textId="77777777" w:rsidTr="00727F98">
        <w:trPr>
          <w:trHeight w:val="567"/>
        </w:trPr>
        <w:tc>
          <w:tcPr>
            <w:tcW w:w="664" w:type="dxa"/>
          </w:tcPr>
          <w:p w14:paraId="4D5F9861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14:paraId="6765A484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41654FA5" w14:textId="77777777" w:rsidR="00824386" w:rsidRDefault="00824386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DF" w14:paraId="499B17B9" w14:textId="77777777" w:rsidTr="00727F98">
        <w:trPr>
          <w:trHeight w:val="567"/>
        </w:trPr>
        <w:tc>
          <w:tcPr>
            <w:tcW w:w="664" w:type="dxa"/>
          </w:tcPr>
          <w:p w14:paraId="3C7165F8" w14:textId="77777777" w:rsidR="005336DF" w:rsidRDefault="005336DF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14:paraId="6561A5B8" w14:textId="77777777" w:rsidR="005336DF" w:rsidRDefault="005336DF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E1F80BF" w14:textId="77777777" w:rsidR="005336DF" w:rsidRDefault="005336DF" w:rsidP="0082438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C5C8B" w14:textId="77777777" w:rsidR="00727F98" w:rsidRDefault="00727F98" w:rsidP="00727F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56F684" w14:textId="77777777" w:rsidR="00824386" w:rsidRDefault="00971018" w:rsidP="00727F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świetlicy.</w:t>
      </w:r>
    </w:p>
    <w:p w14:paraId="523C24BB" w14:textId="77777777" w:rsidR="00971018" w:rsidRDefault="00971018" w:rsidP="00727F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biorę odpowiedzialność za bezpieczną drogę mojego dziecka do </w:t>
      </w:r>
      <w:r w:rsidR="00A90502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 xml:space="preserve">i ze </w:t>
      </w:r>
      <w:r w:rsidR="00A90502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koły.</w:t>
      </w:r>
    </w:p>
    <w:p w14:paraId="685A00A8" w14:textId="77777777" w:rsidR="00727F98" w:rsidRDefault="00727F98" w:rsidP="00727F9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FD82E5B" w14:textId="77777777" w:rsidR="00971018" w:rsidRPr="00727F98" w:rsidRDefault="00971018" w:rsidP="00727F98">
      <w:pPr>
        <w:jc w:val="right"/>
        <w:rPr>
          <w:rFonts w:ascii="Times New Roman" w:hAnsi="Times New Roman" w:cs="Times New Roman"/>
          <w:sz w:val="18"/>
          <w:szCs w:val="18"/>
        </w:rPr>
      </w:pPr>
      <w:r w:rsidRPr="00727F98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Pr="00727F98">
        <w:rPr>
          <w:rFonts w:ascii="Times New Roman" w:hAnsi="Times New Roman" w:cs="Times New Roman"/>
          <w:sz w:val="24"/>
          <w:szCs w:val="24"/>
        </w:rPr>
        <w:br/>
      </w:r>
      <w:r w:rsidR="00727F98">
        <w:rPr>
          <w:rFonts w:ascii="Times New Roman" w:hAnsi="Times New Roman" w:cs="Times New Roman"/>
          <w:sz w:val="18"/>
          <w:szCs w:val="18"/>
        </w:rPr>
        <w:t>(data i podpis rodzica/</w:t>
      </w:r>
      <w:r w:rsidRPr="00727F98">
        <w:rPr>
          <w:rFonts w:ascii="Times New Roman" w:hAnsi="Times New Roman" w:cs="Times New Roman"/>
          <w:sz w:val="18"/>
          <w:szCs w:val="18"/>
        </w:rPr>
        <w:t>opiekuna prawnego)</w:t>
      </w:r>
    </w:p>
    <w:sectPr w:rsidR="00971018" w:rsidRPr="00727F98" w:rsidSect="00727F98">
      <w:pgSz w:w="11906" w:h="16838"/>
      <w:pgMar w:top="567" w:right="1418" w:bottom="82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75F"/>
    <w:multiLevelType w:val="hybridMultilevel"/>
    <w:tmpl w:val="E76E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F80"/>
    <w:multiLevelType w:val="multilevel"/>
    <w:tmpl w:val="8AFED7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A6"/>
    <w:rsid w:val="00005CCE"/>
    <w:rsid w:val="000A4D6A"/>
    <w:rsid w:val="000C6881"/>
    <w:rsid w:val="000C7AB5"/>
    <w:rsid w:val="00122CA5"/>
    <w:rsid w:val="001813CC"/>
    <w:rsid w:val="00213C7D"/>
    <w:rsid w:val="002A5DE7"/>
    <w:rsid w:val="003A4447"/>
    <w:rsid w:val="004B76C0"/>
    <w:rsid w:val="005336DF"/>
    <w:rsid w:val="00541C0E"/>
    <w:rsid w:val="00555959"/>
    <w:rsid w:val="00575ECA"/>
    <w:rsid w:val="00585E08"/>
    <w:rsid w:val="005920E4"/>
    <w:rsid w:val="005F5AF7"/>
    <w:rsid w:val="00615F2F"/>
    <w:rsid w:val="006C2FC0"/>
    <w:rsid w:val="00727F98"/>
    <w:rsid w:val="007475A6"/>
    <w:rsid w:val="007476CD"/>
    <w:rsid w:val="0076635E"/>
    <w:rsid w:val="007D1AE2"/>
    <w:rsid w:val="007F4FD4"/>
    <w:rsid w:val="00824386"/>
    <w:rsid w:val="008A5EEB"/>
    <w:rsid w:val="00927E77"/>
    <w:rsid w:val="00971018"/>
    <w:rsid w:val="009B636B"/>
    <w:rsid w:val="009D0EAD"/>
    <w:rsid w:val="009F5E39"/>
    <w:rsid w:val="00A14DE9"/>
    <w:rsid w:val="00A90502"/>
    <w:rsid w:val="00A91AA5"/>
    <w:rsid w:val="00AB3989"/>
    <w:rsid w:val="00AC06C7"/>
    <w:rsid w:val="00B7130F"/>
    <w:rsid w:val="00BB3CA0"/>
    <w:rsid w:val="00BC7485"/>
    <w:rsid w:val="00C12793"/>
    <w:rsid w:val="00C9534D"/>
    <w:rsid w:val="00CF7B18"/>
    <w:rsid w:val="00D21148"/>
    <w:rsid w:val="00D36704"/>
    <w:rsid w:val="00DA0BB4"/>
    <w:rsid w:val="00DA10D5"/>
    <w:rsid w:val="00DB28A6"/>
    <w:rsid w:val="00DD2529"/>
    <w:rsid w:val="00E674C4"/>
    <w:rsid w:val="00E77D27"/>
    <w:rsid w:val="00E84FCF"/>
    <w:rsid w:val="00E86EA0"/>
    <w:rsid w:val="00E95533"/>
    <w:rsid w:val="00F048B8"/>
    <w:rsid w:val="00F107CA"/>
    <w:rsid w:val="00FC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B0D0"/>
  <w15:docId w15:val="{3717242D-4DE8-4DAF-927A-8D430C2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8A6"/>
    <w:pPr>
      <w:ind w:left="720"/>
      <w:contextualSpacing/>
    </w:pPr>
  </w:style>
  <w:style w:type="table" w:styleId="Tabela-Siatka">
    <w:name w:val="Table Grid"/>
    <w:basedOn w:val="Standardowy"/>
    <w:uiPriority w:val="39"/>
    <w:rsid w:val="00DB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D9BC-F0D2-4FE5-9B48-8338A79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a Homa</cp:lastModifiedBy>
  <cp:revision>3</cp:revision>
  <cp:lastPrinted>2024-08-26T18:30:00Z</cp:lastPrinted>
  <dcterms:created xsi:type="dcterms:W3CDTF">2024-12-03T07:34:00Z</dcterms:created>
  <dcterms:modified xsi:type="dcterms:W3CDTF">2025-11-28T09:49:00Z</dcterms:modified>
</cp:coreProperties>
</file>